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7BEE" w:rsidRPr="00221D22" w:rsidRDefault="00FE7600" w:rsidP="00A17BEE">
      <w:pPr>
        <w:jc w:val="center"/>
        <w:rPr>
          <w:b/>
          <w:bCs/>
          <w:sz w:val="24"/>
          <w:szCs w:val="24"/>
          <w:u w:val="single"/>
        </w:rPr>
      </w:pPr>
      <w:r w:rsidRPr="00221D2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257175</wp:posOffset>
                </wp:positionV>
                <wp:extent cx="635" cy="635"/>
                <wp:effectExtent l="0" t="0" r="0" b="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827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-50.25pt;margin-top:20.25pt;width: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">
                <o:lock v:ext="edit" shapetype="f"/>
              </v:shape>
            </w:pict>
          </mc:Fallback>
        </mc:AlternateContent>
      </w:r>
      <w:r w:rsidR="00213777" w:rsidRPr="00221D22">
        <w:rPr>
          <w:b/>
          <w:bCs/>
          <w:noProof/>
          <w:u w:val="single"/>
        </w:rPr>
        <w:t>RESUME</w:t>
      </w:r>
    </w:p>
    <w:p w:rsidR="00A17BEE" w:rsidRDefault="00FE7600" w:rsidP="00A17BE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3925</wp:posOffset>
                </wp:positionH>
                <wp:positionV relativeFrom="paragraph">
                  <wp:posOffset>1270</wp:posOffset>
                </wp:positionV>
                <wp:extent cx="7773035" cy="0"/>
                <wp:effectExtent l="0" t="0" r="0" b="0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773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3AE4F" id=" 3" o:spid="_x0000_s1026" type="#_x0000_t32" style="position:absolute;margin-left:-72.75pt;margin-top:.1pt;width:61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 w:rsidR="00A17BEE">
        <w:t>DHARMIK  JAGODANA</w:t>
      </w:r>
    </w:p>
    <w:p w:rsidR="00A17BEE" w:rsidRDefault="00A17BEE" w:rsidP="00A17BEE">
      <w:r>
        <w:t>(</w:t>
      </w:r>
      <w:hyperlink r:id="rId5" w:history="1">
        <w:r w:rsidRPr="001A3172">
          <w:rPr>
            <w:rStyle w:val="Hyperlink"/>
          </w:rPr>
          <w:t>pdharmik003@gmail.com</w:t>
        </w:r>
      </w:hyperlink>
      <w:r>
        <w:t>)</w:t>
      </w:r>
    </w:p>
    <w:p w:rsidR="00A17BEE" w:rsidRDefault="00A17BEE" w:rsidP="00A17BEE">
      <w:r>
        <w:t>Mobile:-6353518782</w:t>
      </w:r>
    </w:p>
    <w:p w:rsidR="00470A29" w:rsidRDefault="00A17BEE" w:rsidP="00A17BEE">
      <w:r>
        <w:t>B.CO</w:t>
      </w:r>
      <w:r w:rsidR="00470A29">
        <w:t>M</w:t>
      </w:r>
    </w:p>
    <w:p w:rsidR="00A17BEE" w:rsidRDefault="00470A29" w:rsidP="00A17BEE">
      <w:r>
        <w:t xml:space="preserve">ASHVINBHAI </w:t>
      </w:r>
      <w:r w:rsidR="00A17BEE">
        <w:t>A Patel Commerce College</w:t>
      </w:r>
    </w:p>
    <w:p w:rsidR="00F66424" w:rsidRPr="00470A29" w:rsidRDefault="00F66424" w:rsidP="00F66424">
      <w:pPr>
        <w:shd w:val="clear" w:color="auto" w:fill="D9D9D9" w:themeFill="background1" w:themeFillShade="D9"/>
        <w:rPr>
          <w:b/>
          <w:bCs/>
        </w:rPr>
      </w:pPr>
      <w:r w:rsidRPr="00470A29">
        <w:rPr>
          <w:b/>
          <w:bCs/>
        </w:rPr>
        <w:t>Career Objective:-</w:t>
      </w:r>
    </w:p>
    <w:p w:rsidR="00F66424" w:rsidRDefault="00F66424" w:rsidP="00F66424">
      <w:pPr>
        <w:tabs>
          <w:tab w:val="left" w:pos="2010"/>
        </w:tabs>
      </w:pPr>
      <w:r>
        <w:t>I am looking for any opportunity in a</w:t>
      </w:r>
      <w:r w:rsidR="00AA14B2">
        <w:t xml:space="preserve"> </w:t>
      </w:r>
      <w:r>
        <w:t>reputed</w:t>
      </w:r>
      <w:r w:rsidR="00AA14B2">
        <w:t xml:space="preserve">  organization where are I can complement my marketing skills and contribute in the most effective manner.</w:t>
      </w:r>
    </w:p>
    <w:p w:rsidR="00AA14B2" w:rsidRPr="00470A29" w:rsidRDefault="00AA14B2" w:rsidP="00AA14B2">
      <w:pPr>
        <w:shd w:val="clear" w:color="auto" w:fill="D9D9D9" w:themeFill="background1" w:themeFillShade="D9"/>
        <w:tabs>
          <w:tab w:val="left" w:pos="2010"/>
        </w:tabs>
        <w:rPr>
          <w:b/>
          <w:bCs/>
        </w:rPr>
      </w:pPr>
      <w:r w:rsidRPr="00470A29">
        <w:rPr>
          <w:b/>
          <w:bCs/>
        </w:rPr>
        <w:t xml:space="preserve">Academic Record:-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793"/>
        <w:gridCol w:w="1890"/>
        <w:gridCol w:w="1530"/>
        <w:gridCol w:w="1350"/>
      </w:tblGrid>
      <w:tr w:rsidR="008F243A" w:rsidTr="002C67EA">
        <w:trPr>
          <w:trHeight w:val="503"/>
        </w:trPr>
        <w:tc>
          <w:tcPr>
            <w:tcW w:w="1915" w:type="dxa"/>
          </w:tcPr>
          <w:p w:rsidR="008F243A" w:rsidRPr="002C67EA" w:rsidRDefault="002C67EA" w:rsidP="00AA14B2">
            <w:pPr>
              <w:rPr>
                <w:u w:val="single"/>
              </w:rPr>
            </w:pPr>
            <w:r>
              <w:rPr>
                <w:u w:val="single"/>
              </w:rPr>
              <w:t>Qualification</w:t>
            </w:r>
          </w:p>
        </w:tc>
        <w:tc>
          <w:tcPr>
            <w:tcW w:w="1793" w:type="dxa"/>
          </w:tcPr>
          <w:p w:rsidR="008F243A" w:rsidRPr="002C67EA" w:rsidRDefault="002C67EA" w:rsidP="00AA14B2">
            <w:pPr>
              <w:rPr>
                <w:u w:val="single"/>
              </w:rPr>
            </w:pPr>
            <w:r>
              <w:rPr>
                <w:u w:val="single"/>
              </w:rPr>
              <w:t>College/School</w:t>
            </w:r>
          </w:p>
        </w:tc>
        <w:tc>
          <w:tcPr>
            <w:tcW w:w="1890" w:type="dxa"/>
          </w:tcPr>
          <w:p w:rsidR="008F243A" w:rsidRPr="002C67EA" w:rsidRDefault="002C67EA" w:rsidP="00AA14B2">
            <w:pPr>
              <w:rPr>
                <w:u w:val="single"/>
              </w:rPr>
            </w:pPr>
            <w:r>
              <w:rPr>
                <w:u w:val="single"/>
              </w:rPr>
              <w:t>University/Board</w:t>
            </w:r>
          </w:p>
        </w:tc>
        <w:tc>
          <w:tcPr>
            <w:tcW w:w="1530" w:type="dxa"/>
          </w:tcPr>
          <w:p w:rsidR="008F243A" w:rsidRPr="002C67EA" w:rsidRDefault="002C67EA" w:rsidP="00AA14B2">
            <w:pPr>
              <w:rPr>
                <w:u w:val="single"/>
              </w:rPr>
            </w:pPr>
            <w:r>
              <w:rPr>
                <w:u w:val="single"/>
              </w:rPr>
              <w:t>Year of passing</w:t>
            </w:r>
          </w:p>
        </w:tc>
        <w:tc>
          <w:tcPr>
            <w:tcW w:w="1350" w:type="dxa"/>
          </w:tcPr>
          <w:p w:rsidR="008F243A" w:rsidRDefault="008F243A" w:rsidP="00AA14B2">
            <w:r>
              <w:t>Result</w:t>
            </w:r>
          </w:p>
        </w:tc>
      </w:tr>
      <w:tr w:rsidR="008F243A" w:rsidTr="002C67EA">
        <w:tc>
          <w:tcPr>
            <w:tcW w:w="1915" w:type="dxa"/>
          </w:tcPr>
          <w:p w:rsidR="008F243A" w:rsidRDefault="002C67EA" w:rsidP="00AA14B2">
            <w:r>
              <w:t>B.Com</w:t>
            </w:r>
          </w:p>
        </w:tc>
        <w:tc>
          <w:tcPr>
            <w:tcW w:w="1793" w:type="dxa"/>
          </w:tcPr>
          <w:p w:rsidR="008F243A" w:rsidRDefault="002C67EA" w:rsidP="002C67EA">
            <w:r>
              <w:t>Ashvinbhai  A Patel c</w:t>
            </w:r>
            <w:r w:rsidR="002973BF">
              <w:t xml:space="preserve">ommerce College, Gandhinagar </w:t>
            </w:r>
          </w:p>
        </w:tc>
        <w:tc>
          <w:tcPr>
            <w:tcW w:w="1890" w:type="dxa"/>
          </w:tcPr>
          <w:p w:rsidR="008F243A" w:rsidRDefault="002C67EA" w:rsidP="00AA14B2">
            <w:r>
              <w:t>KSV</w:t>
            </w:r>
          </w:p>
        </w:tc>
        <w:tc>
          <w:tcPr>
            <w:tcW w:w="1530" w:type="dxa"/>
          </w:tcPr>
          <w:p w:rsidR="008F243A" w:rsidRDefault="002973BF" w:rsidP="00AA14B2">
            <w:r>
              <w:t>2021</w:t>
            </w:r>
          </w:p>
        </w:tc>
        <w:tc>
          <w:tcPr>
            <w:tcW w:w="1350" w:type="dxa"/>
          </w:tcPr>
          <w:p w:rsidR="008F243A" w:rsidRDefault="002973BF" w:rsidP="00AA14B2">
            <w:r>
              <w:t>6.4/10</w:t>
            </w:r>
          </w:p>
          <w:p w:rsidR="002973BF" w:rsidRDefault="002973BF" w:rsidP="00AA14B2">
            <w:r>
              <w:t>First class</w:t>
            </w:r>
          </w:p>
        </w:tc>
      </w:tr>
      <w:tr w:rsidR="008F243A" w:rsidTr="002C67EA">
        <w:tc>
          <w:tcPr>
            <w:tcW w:w="1915" w:type="dxa"/>
          </w:tcPr>
          <w:p w:rsidR="008F243A" w:rsidRDefault="002973BF" w:rsidP="00AA14B2">
            <w:r>
              <w:t>12th</w:t>
            </w:r>
          </w:p>
        </w:tc>
        <w:tc>
          <w:tcPr>
            <w:tcW w:w="1793" w:type="dxa"/>
          </w:tcPr>
          <w:p w:rsidR="008F243A" w:rsidRDefault="002973BF" w:rsidP="00AA14B2">
            <w:r>
              <w:t>Smt.  R.C Patel  Secondary and higher secondary school</w:t>
            </w:r>
          </w:p>
        </w:tc>
        <w:tc>
          <w:tcPr>
            <w:tcW w:w="1890" w:type="dxa"/>
          </w:tcPr>
          <w:p w:rsidR="008F243A" w:rsidRDefault="002973BF" w:rsidP="00AA14B2">
            <w:r>
              <w:t>G.H.S.E.B</w:t>
            </w:r>
          </w:p>
        </w:tc>
        <w:tc>
          <w:tcPr>
            <w:tcW w:w="1530" w:type="dxa"/>
          </w:tcPr>
          <w:p w:rsidR="008F243A" w:rsidRDefault="002973BF" w:rsidP="00AA14B2">
            <w:r>
              <w:t>March-2018</w:t>
            </w:r>
          </w:p>
        </w:tc>
        <w:tc>
          <w:tcPr>
            <w:tcW w:w="1350" w:type="dxa"/>
          </w:tcPr>
          <w:p w:rsidR="008F243A" w:rsidRDefault="002973BF" w:rsidP="002973BF">
            <w:pPr>
              <w:spacing w:line="360" w:lineRule="auto"/>
            </w:pPr>
            <w:r>
              <w:t>59.50%</w:t>
            </w:r>
          </w:p>
        </w:tc>
      </w:tr>
      <w:tr w:rsidR="008F243A" w:rsidTr="002C67EA">
        <w:tc>
          <w:tcPr>
            <w:tcW w:w="1915" w:type="dxa"/>
          </w:tcPr>
          <w:p w:rsidR="008F243A" w:rsidRDefault="002973BF" w:rsidP="00AA14B2">
            <w:r>
              <w:t>10</w:t>
            </w:r>
            <w:r w:rsidRPr="002973BF">
              <w:rPr>
                <w:vertAlign w:val="superscript"/>
              </w:rPr>
              <w:t>th</w:t>
            </w:r>
          </w:p>
        </w:tc>
        <w:tc>
          <w:tcPr>
            <w:tcW w:w="1793" w:type="dxa"/>
          </w:tcPr>
          <w:p w:rsidR="008F243A" w:rsidRDefault="00A96A53" w:rsidP="00AA14B2">
            <w:r w:rsidRPr="00A96A53">
              <w:t>Smt.  R.C Patel  Secondary and higher secondary school</w:t>
            </w:r>
          </w:p>
        </w:tc>
        <w:tc>
          <w:tcPr>
            <w:tcW w:w="1890" w:type="dxa"/>
          </w:tcPr>
          <w:p w:rsidR="008F243A" w:rsidRDefault="00A96A53" w:rsidP="00AA14B2">
            <w:r>
              <w:t>G.S.E.B</w:t>
            </w:r>
          </w:p>
        </w:tc>
        <w:tc>
          <w:tcPr>
            <w:tcW w:w="1530" w:type="dxa"/>
          </w:tcPr>
          <w:p w:rsidR="008F243A" w:rsidRDefault="00A96A53" w:rsidP="00AA14B2">
            <w:r>
              <w:t>March-2016</w:t>
            </w:r>
          </w:p>
        </w:tc>
        <w:tc>
          <w:tcPr>
            <w:tcW w:w="1350" w:type="dxa"/>
          </w:tcPr>
          <w:p w:rsidR="008F243A" w:rsidRDefault="00A96A53" w:rsidP="00A96A53">
            <w:pPr>
              <w:spacing w:line="360" w:lineRule="auto"/>
            </w:pPr>
            <w:r>
              <w:t>56.50%</w:t>
            </w:r>
          </w:p>
        </w:tc>
      </w:tr>
    </w:tbl>
    <w:p w:rsidR="00213777" w:rsidRDefault="00213777" w:rsidP="00213777">
      <w:r>
        <w:t xml:space="preserve">                                                                                                                                      </w:t>
      </w:r>
    </w:p>
    <w:p w:rsidR="00213777" w:rsidRPr="00470A29" w:rsidRDefault="00213777" w:rsidP="00213777">
      <w:pPr>
        <w:shd w:val="clear" w:color="auto" w:fill="D9D9D9" w:themeFill="background1" w:themeFillShade="D9"/>
        <w:rPr>
          <w:b/>
          <w:bCs/>
        </w:rPr>
      </w:pPr>
      <w:r w:rsidRPr="00470A29">
        <w:rPr>
          <w:b/>
          <w:bCs/>
        </w:rPr>
        <w:t>Computer Skills</w:t>
      </w:r>
    </w:p>
    <w:p w:rsidR="00213777" w:rsidRDefault="00213777" w:rsidP="00213777">
      <w:r>
        <w:t>MS-office – word ,excel, power point ,Internet , E-mail operations and data entry ,tally.</w:t>
      </w:r>
    </w:p>
    <w:p w:rsidR="00A96A53" w:rsidRPr="00470A29" w:rsidRDefault="00A96A53" w:rsidP="00A96A53">
      <w:pPr>
        <w:shd w:val="clear" w:color="auto" w:fill="D9D9D9" w:themeFill="background1" w:themeFillShade="D9"/>
        <w:rPr>
          <w:b/>
          <w:bCs/>
        </w:rPr>
      </w:pPr>
      <w:r w:rsidRPr="00470A29">
        <w:rPr>
          <w:b/>
          <w:bCs/>
        </w:rPr>
        <w:t>Hobby/Interest:-</w:t>
      </w:r>
    </w:p>
    <w:p w:rsidR="00A96A53" w:rsidRDefault="00213777" w:rsidP="00A96A53">
      <w:r>
        <w:t xml:space="preserve">Travelling </w:t>
      </w:r>
    </w:p>
    <w:p w:rsidR="00213777" w:rsidRDefault="00213777" w:rsidP="00A96A53"/>
    <w:p w:rsidR="00213777" w:rsidRDefault="00213777" w:rsidP="00A96A53"/>
    <w:p w:rsidR="00213777" w:rsidRDefault="00213777" w:rsidP="00A96A53"/>
    <w:p w:rsidR="00A96A53" w:rsidRPr="00470A29" w:rsidRDefault="00A96A53" w:rsidP="00A96A53">
      <w:pPr>
        <w:shd w:val="clear" w:color="auto" w:fill="D9D9D9" w:themeFill="background1" w:themeFillShade="D9"/>
        <w:rPr>
          <w:b/>
          <w:bCs/>
        </w:rPr>
      </w:pPr>
      <w:r w:rsidRPr="00470A29">
        <w:rPr>
          <w:b/>
          <w:bCs/>
        </w:rPr>
        <w:t>Personal Profile:-</w:t>
      </w:r>
    </w:p>
    <w:p w:rsidR="008B41F0" w:rsidRDefault="00A96A53" w:rsidP="00A96A53">
      <w:r>
        <w:t>Communication Address :</w:t>
      </w:r>
      <w:r w:rsidR="00845CA2">
        <w:t xml:space="preserve">                </w:t>
      </w:r>
      <w:r>
        <w:t xml:space="preserve"> </w:t>
      </w:r>
      <w:proofErr w:type="spellStart"/>
      <w:r w:rsidR="00682CDB">
        <w:t>Thala</w:t>
      </w:r>
      <w:proofErr w:type="spellEnd"/>
      <w:r w:rsidR="00682CDB">
        <w:t xml:space="preserve">, Ta- </w:t>
      </w:r>
      <w:proofErr w:type="spellStart"/>
      <w:r w:rsidR="00682CDB">
        <w:t>Dhangdhra</w:t>
      </w:r>
      <w:proofErr w:type="spellEnd"/>
      <w:r w:rsidR="00682CDB">
        <w:t xml:space="preserve"> </w:t>
      </w:r>
      <w:r w:rsidR="008B41F0">
        <w:t xml:space="preserve"> </w:t>
      </w:r>
    </w:p>
    <w:p w:rsidR="00845CA2" w:rsidRDefault="008B41F0" w:rsidP="00A96A53">
      <w:r>
        <w:t xml:space="preserve">                                                               </w:t>
      </w:r>
      <w:r w:rsidR="00682CDB">
        <w:t xml:space="preserve">Di- </w:t>
      </w:r>
      <w:proofErr w:type="spellStart"/>
      <w:r>
        <w:t>S</w:t>
      </w:r>
      <w:r w:rsidR="00682CDB">
        <w:t>urendranagar</w:t>
      </w:r>
      <w:proofErr w:type="spellEnd"/>
      <w:r w:rsidR="00682CDB">
        <w:t xml:space="preserve"> </w:t>
      </w:r>
      <w:r w:rsidR="00845CA2">
        <w:t xml:space="preserve">                                                                                                 </w:t>
      </w:r>
    </w:p>
    <w:p w:rsidR="00845CA2" w:rsidRDefault="00845CA2" w:rsidP="00A96A53">
      <w:r>
        <w:t xml:space="preserve">Father’s Name                    :               </w:t>
      </w:r>
      <w:r w:rsidR="00470A29">
        <w:t xml:space="preserve">  </w:t>
      </w:r>
      <w:r>
        <w:t xml:space="preserve"> Maheshbhai Patel</w:t>
      </w:r>
    </w:p>
    <w:p w:rsidR="00845CA2" w:rsidRDefault="00845CA2" w:rsidP="00A96A53">
      <w:r>
        <w:t>Date of birth                       :                 04</w:t>
      </w:r>
      <w:r w:rsidRPr="00845CA2">
        <w:rPr>
          <w:vertAlign w:val="superscript"/>
        </w:rPr>
        <w:t>th</w:t>
      </w:r>
      <w:r>
        <w:t xml:space="preserve"> July,2001</w:t>
      </w:r>
    </w:p>
    <w:p w:rsidR="00845CA2" w:rsidRDefault="00845CA2" w:rsidP="00A96A53">
      <w:r>
        <w:t xml:space="preserve">Gender                          </w:t>
      </w:r>
      <w:r w:rsidR="00470A29">
        <w:t xml:space="preserve">      :         </w:t>
      </w:r>
      <w:r>
        <w:t xml:space="preserve">         Male </w:t>
      </w:r>
    </w:p>
    <w:p w:rsidR="00845CA2" w:rsidRDefault="00845CA2" w:rsidP="00A96A53">
      <w:r>
        <w:t xml:space="preserve">Marital Status          </w:t>
      </w:r>
      <w:r w:rsidR="00470A29">
        <w:t xml:space="preserve">  </w:t>
      </w:r>
      <w:r>
        <w:t xml:space="preserve">        :           </w:t>
      </w:r>
      <w:r w:rsidR="00470A29">
        <w:t xml:space="preserve">     </w:t>
      </w:r>
      <w:r>
        <w:t xml:space="preserve">  Single</w:t>
      </w:r>
    </w:p>
    <w:p w:rsidR="00845CA2" w:rsidRDefault="00845CA2" w:rsidP="00A96A53">
      <w:r>
        <w:t xml:space="preserve">Languages Known    </w:t>
      </w:r>
      <w:r w:rsidR="00470A29">
        <w:t xml:space="preserve">  </w:t>
      </w:r>
      <w:r>
        <w:t xml:space="preserve">       :</w:t>
      </w:r>
      <w:r w:rsidR="00470A29">
        <w:t xml:space="preserve">                </w:t>
      </w:r>
      <w:r>
        <w:t xml:space="preserve">  English, Hindi, Gujarati</w:t>
      </w:r>
    </w:p>
    <w:p w:rsidR="00213777" w:rsidRDefault="00213777" w:rsidP="00A96A53">
      <w:r>
        <w:t xml:space="preserve">Mobile no.                  </w:t>
      </w:r>
      <w:r w:rsidR="00470A29">
        <w:t xml:space="preserve">        :               </w:t>
      </w:r>
      <w:r>
        <w:t xml:space="preserve">   6353518782</w:t>
      </w:r>
    </w:p>
    <w:p w:rsidR="00213777" w:rsidRPr="00470A29" w:rsidRDefault="00213777" w:rsidP="00213777">
      <w:pPr>
        <w:shd w:val="clear" w:color="auto" w:fill="D9D9D9" w:themeFill="background1" w:themeFillShade="D9"/>
        <w:rPr>
          <w:b/>
          <w:bCs/>
        </w:rPr>
      </w:pPr>
      <w:r w:rsidRPr="00470A29">
        <w:rPr>
          <w:b/>
          <w:bCs/>
        </w:rPr>
        <w:t>Declaration:-</w:t>
      </w:r>
    </w:p>
    <w:p w:rsidR="00213777" w:rsidRPr="00213777" w:rsidRDefault="00213777" w:rsidP="00213777">
      <w:r>
        <w:t xml:space="preserve">     I hereby declare that all the info</w:t>
      </w:r>
      <w:r w:rsidR="00470A29">
        <w:t xml:space="preserve">rmation provided above is true, </w:t>
      </w:r>
      <w:r>
        <w:t>complete and correct to the best of my knowledge and belief.</w:t>
      </w:r>
    </w:p>
    <w:sectPr w:rsidR="00213777" w:rsidRPr="00213777" w:rsidSect="00A445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EE"/>
    <w:rsid w:val="00213777"/>
    <w:rsid w:val="00221D22"/>
    <w:rsid w:val="002973BF"/>
    <w:rsid w:val="002C67EA"/>
    <w:rsid w:val="00470A29"/>
    <w:rsid w:val="004E33A7"/>
    <w:rsid w:val="00682CDB"/>
    <w:rsid w:val="00845CA2"/>
    <w:rsid w:val="008B41F0"/>
    <w:rsid w:val="008F243A"/>
    <w:rsid w:val="00A17BEE"/>
    <w:rsid w:val="00A445F3"/>
    <w:rsid w:val="00A96A53"/>
    <w:rsid w:val="00AA14B2"/>
    <w:rsid w:val="00DD7954"/>
    <w:rsid w:val="00DF7C46"/>
    <w:rsid w:val="00F66424"/>
    <w:rsid w:val="00FD758A"/>
    <w:rsid w:val="00FE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  <w14:docId w14:val="018FE380"/>
  <w15:docId w15:val="{4A166133-E1EF-A849-ADD8-7A27B4F8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7B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24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hyperlink" Target="mailto:pdharmik003@gmail.com" TargetMode="Externa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C471-67D9-4291-8813-A6A06D9FBC8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Dhaarmik Jagodana</cp:lastModifiedBy>
  <cp:revision>2</cp:revision>
  <dcterms:created xsi:type="dcterms:W3CDTF">2023-01-22T17:02:00Z</dcterms:created>
  <dcterms:modified xsi:type="dcterms:W3CDTF">2023-01-22T17:02:00Z</dcterms:modified>
</cp:coreProperties>
</file>